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11" w:rsidRPr="00761FDA" w:rsidRDefault="00761FDA" w:rsidP="00761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DA">
        <w:rPr>
          <w:rFonts w:ascii="Times New Roman" w:hAnsi="Times New Roman" w:cs="Times New Roman"/>
          <w:b/>
          <w:sz w:val="28"/>
          <w:szCs w:val="28"/>
        </w:rPr>
        <w:t>МБДОУ «Детский сад № 30 «Незабудка»</w:t>
      </w:r>
    </w:p>
    <w:p w:rsid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</w:p>
    <w:p w:rsid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</w:p>
    <w:p w:rsid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</w:p>
    <w:p w:rsid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</w:p>
    <w:p w:rsidR="00A14B11" w:rsidRDefault="00A14B11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  <w:bookmarkStart w:id="0" w:name="_GoBack"/>
      <w:r w:rsidRPr="00761FDA">
        <w:rPr>
          <w:bCs w:val="0"/>
          <w:sz w:val="44"/>
          <w:szCs w:val="44"/>
        </w:rPr>
        <w:t>Использование современных «Кейс — технологий» для социально-</w:t>
      </w:r>
      <w:proofErr w:type="gramStart"/>
      <w:r w:rsidRPr="00761FDA">
        <w:rPr>
          <w:bCs w:val="0"/>
          <w:sz w:val="44"/>
          <w:szCs w:val="44"/>
        </w:rPr>
        <w:t xml:space="preserve">коммуникативного </w:t>
      </w:r>
      <w:r w:rsidR="001334C5">
        <w:rPr>
          <w:bCs w:val="0"/>
          <w:sz w:val="44"/>
          <w:szCs w:val="44"/>
        </w:rPr>
        <w:t xml:space="preserve"> и</w:t>
      </w:r>
      <w:proofErr w:type="gramEnd"/>
      <w:r w:rsidR="001334C5">
        <w:rPr>
          <w:bCs w:val="0"/>
          <w:sz w:val="44"/>
          <w:szCs w:val="44"/>
        </w:rPr>
        <w:t xml:space="preserve"> речевого </w:t>
      </w:r>
      <w:r w:rsidRPr="00761FDA">
        <w:rPr>
          <w:bCs w:val="0"/>
          <w:sz w:val="44"/>
          <w:szCs w:val="44"/>
        </w:rPr>
        <w:t>развития старших дошкольников.</w:t>
      </w:r>
    </w:p>
    <w:bookmarkEnd w:id="0"/>
    <w:p w:rsid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</w:p>
    <w:p w:rsid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</w:p>
    <w:p w:rsidR="001334C5" w:rsidRDefault="001334C5" w:rsidP="00761FDA">
      <w:pPr>
        <w:pStyle w:val="1"/>
        <w:spacing w:before="150" w:beforeAutospacing="0" w:after="450" w:afterAutospacing="0"/>
        <w:jc w:val="right"/>
        <w:rPr>
          <w:b w:val="0"/>
          <w:bCs w:val="0"/>
          <w:sz w:val="28"/>
          <w:szCs w:val="28"/>
        </w:rPr>
      </w:pPr>
    </w:p>
    <w:p w:rsidR="001334C5" w:rsidRDefault="001334C5" w:rsidP="00761FDA">
      <w:pPr>
        <w:pStyle w:val="1"/>
        <w:spacing w:before="150" w:beforeAutospacing="0" w:after="450" w:afterAutospacing="0"/>
        <w:jc w:val="right"/>
        <w:rPr>
          <w:b w:val="0"/>
          <w:bCs w:val="0"/>
          <w:sz w:val="28"/>
          <w:szCs w:val="28"/>
        </w:rPr>
      </w:pPr>
    </w:p>
    <w:p w:rsidR="00761FDA" w:rsidRPr="00761FDA" w:rsidRDefault="00761FDA" w:rsidP="00761FDA">
      <w:pPr>
        <w:pStyle w:val="1"/>
        <w:spacing w:before="150" w:beforeAutospacing="0" w:after="450" w:afterAutospacing="0"/>
        <w:jc w:val="right"/>
        <w:rPr>
          <w:b w:val="0"/>
          <w:bCs w:val="0"/>
          <w:sz w:val="28"/>
          <w:szCs w:val="28"/>
        </w:rPr>
      </w:pPr>
      <w:r w:rsidRPr="00761FDA">
        <w:rPr>
          <w:b w:val="0"/>
          <w:bCs w:val="0"/>
          <w:sz w:val="28"/>
          <w:szCs w:val="28"/>
        </w:rPr>
        <w:t>Выполнил: Князева Т.Б.</w:t>
      </w:r>
    </w:p>
    <w:p w:rsid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44"/>
          <w:szCs w:val="44"/>
        </w:rPr>
      </w:pPr>
    </w:p>
    <w:p w:rsidR="00761FDA" w:rsidRPr="00761FDA" w:rsidRDefault="00761FDA" w:rsidP="00761FDA">
      <w:pPr>
        <w:pStyle w:val="1"/>
        <w:spacing w:before="150" w:beforeAutospacing="0" w:after="450" w:afterAutospacing="0"/>
        <w:jc w:val="center"/>
        <w:rPr>
          <w:bCs w:val="0"/>
          <w:sz w:val="28"/>
          <w:szCs w:val="28"/>
        </w:rPr>
      </w:pPr>
      <w:r w:rsidRPr="00761FDA">
        <w:rPr>
          <w:bCs w:val="0"/>
          <w:sz w:val="28"/>
          <w:szCs w:val="28"/>
        </w:rPr>
        <w:t>Рубцовск, 2016</w:t>
      </w:r>
    </w:p>
    <w:p w:rsidR="0025469F" w:rsidRDefault="0025469F" w:rsidP="004F62CC">
      <w:pPr>
        <w:pStyle w:val="a3"/>
        <w:spacing w:before="225" w:beforeAutospacing="0" w:after="225" w:afterAutospacing="0"/>
        <w:jc w:val="right"/>
        <w:rPr>
          <w:b/>
          <w:i/>
          <w:sz w:val="28"/>
          <w:szCs w:val="28"/>
        </w:rPr>
      </w:pPr>
    </w:p>
    <w:p w:rsidR="004F62CC" w:rsidRPr="004F62CC" w:rsidRDefault="00761FDA" w:rsidP="004F62CC">
      <w:pPr>
        <w:pStyle w:val="a3"/>
        <w:spacing w:before="225" w:beforeAutospacing="0" w:after="225" w:afterAutospacing="0"/>
        <w:jc w:val="right"/>
        <w:rPr>
          <w:b/>
          <w:i/>
          <w:sz w:val="28"/>
          <w:szCs w:val="28"/>
        </w:rPr>
      </w:pPr>
      <w:proofErr w:type="spellStart"/>
      <w:r w:rsidRPr="004F62CC">
        <w:rPr>
          <w:b/>
          <w:i/>
          <w:sz w:val="28"/>
          <w:szCs w:val="28"/>
        </w:rPr>
        <w:t>Ставте</w:t>
      </w:r>
      <w:proofErr w:type="spellEnd"/>
      <w:r w:rsidRPr="004F62CC">
        <w:rPr>
          <w:b/>
          <w:i/>
          <w:sz w:val="28"/>
          <w:szCs w:val="28"/>
        </w:rPr>
        <w:t xml:space="preserve"> ребенку вопросы,</w:t>
      </w:r>
    </w:p>
    <w:p w:rsidR="004F62CC" w:rsidRPr="004F62CC" w:rsidRDefault="00761FDA" w:rsidP="004F62CC">
      <w:pPr>
        <w:pStyle w:val="a3"/>
        <w:spacing w:before="225" w:beforeAutospacing="0" w:after="225" w:afterAutospacing="0"/>
        <w:jc w:val="right"/>
        <w:rPr>
          <w:b/>
          <w:i/>
          <w:sz w:val="28"/>
          <w:szCs w:val="28"/>
        </w:rPr>
      </w:pPr>
      <w:r w:rsidRPr="004F62CC">
        <w:rPr>
          <w:b/>
          <w:i/>
          <w:sz w:val="28"/>
          <w:szCs w:val="28"/>
        </w:rPr>
        <w:t xml:space="preserve"> доступные его пониманию, </w:t>
      </w:r>
    </w:p>
    <w:p w:rsidR="004F62CC" w:rsidRPr="004F62CC" w:rsidRDefault="00761FDA" w:rsidP="004F62CC">
      <w:pPr>
        <w:pStyle w:val="a3"/>
        <w:spacing w:before="225" w:beforeAutospacing="0" w:after="225" w:afterAutospacing="0"/>
        <w:jc w:val="right"/>
        <w:rPr>
          <w:b/>
          <w:i/>
          <w:sz w:val="28"/>
          <w:szCs w:val="28"/>
        </w:rPr>
      </w:pPr>
      <w:r w:rsidRPr="004F62CC">
        <w:rPr>
          <w:b/>
          <w:i/>
          <w:sz w:val="28"/>
          <w:szCs w:val="28"/>
        </w:rPr>
        <w:lastRenderedPageBreak/>
        <w:t xml:space="preserve">и </w:t>
      </w:r>
      <w:proofErr w:type="spellStart"/>
      <w:r w:rsidRPr="004F62CC">
        <w:rPr>
          <w:b/>
          <w:i/>
          <w:sz w:val="28"/>
          <w:szCs w:val="28"/>
        </w:rPr>
        <w:t>предоставте</w:t>
      </w:r>
      <w:proofErr w:type="spellEnd"/>
      <w:r w:rsidRPr="004F62CC">
        <w:rPr>
          <w:b/>
          <w:i/>
          <w:sz w:val="28"/>
          <w:szCs w:val="28"/>
        </w:rPr>
        <w:t xml:space="preserve"> ему решать их. </w:t>
      </w:r>
    </w:p>
    <w:p w:rsidR="004F62CC" w:rsidRPr="004F62CC" w:rsidRDefault="00761FDA" w:rsidP="004F62CC">
      <w:pPr>
        <w:pStyle w:val="a3"/>
        <w:spacing w:before="225" w:beforeAutospacing="0" w:after="225" w:afterAutospacing="0"/>
        <w:jc w:val="right"/>
        <w:rPr>
          <w:b/>
          <w:i/>
          <w:sz w:val="28"/>
          <w:szCs w:val="28"/>
        </w:rPr>
      </w:pPr>
      <w:r w:rsidRPr="004F62CC">
        <w:rPr>
          <w:b/>
          <w:i/>
          <w:sz w:val="28"/>
          <w:szCs w:val="28"/>
        </w:rPr>
        <w:t xml:space="preserve">Пусть он узнает не потому, </w:t>
      </w:r>
    </w:p>
    <w:p w:rsidR="00761FDA" w:rsidRPr="001C0A67" w:rsidRDefault="004F62CC" w:rsidP="004F62CC">
      <w:pPr>
        <w:pStyle w:val="a3"/>
        <w:spacing w:before="225" w:beforeAutospacing="0" w:after="225" w:afterAutospacing="0"/>
        <w:jc w:val="right"/>
        <w:rPr>
          <w:b/>
          <w:i/>
          <w:sz w:val="28"/>
          <w:szCs w:val="28"/>
        </w:rPr>
      </w:pPr>
      <w:r w:rsidRPr="004F62CC">
        <w:rPr>
          <w:b/>
          <w:i/>
          <w:sz w:val="28"/>
          <w:szCs w:val="28"/>
        </w:rPr>
        <w:t>ч</w:t>
      </w:r>
      <w:r w:rsidR="00761FDA" w:rsidRPr="004F62CC">
        <w:rPr>
          <w:b/>
          <w:i/>
          <w:sz w:val="28"/>
          <w:szCs w:val="28"/>
        </w:rPr>
        <w:t xml:space="preserve">то </w:t>
      </w:r>
      <w:proofErr w:type="gramStart"/>
      <w:r w:rsidR="00761FDA" w:rsidRPr="004F62CC">
        <w:rPr>
          <w:b/>
          <w:i/>
          <w:sz w:val="28"/>
          <w:szCs w:val="28"/>
        </w:rPr>
        <w:t>вы  сказали</w:t>
      </w:r>
      <w:proofErr w:type="gramEnd"/>
      <w:r w:rsidR="00761FDA" w:rsidRPr="004F62CC">
        <w:rPr>
          <w:b/>
          <w:i/>
          <w:sz w:val="28"/>
          <w:szCs w:val="28"/>
        </w:rPr>
        <w:t xml:space="preserve">, а что </w:t>
      </w:r>
      <w:r w:rsidR="00761FDA" w:rsidRPr="001C0A67">
        <w:rPr>
          <w:b/>
          <w:i/>
          <w:sz w:val="28"/>
          <w:szCs w:val="28"/>
        </w:rPr>
        <w:t>сам понял...</w:t>
      </w:r>
    </w:p>
    <w:p w:rsidR="00761FDA" w:rsidRPr="001C0A67" w:rsidRDefault="00761FDA" w:rsidP="004F62CC">
      <w:pPr>
        <w:pStyle w:val="a3"/>
        <w:spacing w:before="225" w:beforeAutospacing="0" w:after="225" w:afterAutospacing="0"/>
        <w:jc w:val="right"/>
        <w:rPr>
          <w:b/>
          <w:i/>
          <w:sz w:val="28"/>
          <w:szCs w:val="28"/>
        </w:rPr>
      </w:pPr>
      <w:r w:rsidRPr="001C0A67">
        <w:rPr>
          <w:b/>
          <w:i/>
          <w:sz w:val="28"/>
          <w:szCs w:val="28"/>
        </w:rPr>
        <w:t>Ж.Ж. Руссо</w:t>
      </w:r>
    </w:p>
    <w:p w:rsidR="001C0A67" w:rsidRPr="00A14B11" w:rsidRDefault="00FF28B7" w:rsidP="001C0A67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1C0A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C0A67" w:rsidRPr="00A14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й возраст – это период приобщения ребенка к познанию окружающего мира, период его начальной социализации.</w:t>
      </w:r>
    </w:p>
    <w:p w:rsidR="001334C5" w:rsidRPr="001C0A67" w:rsidRDefault="001C0A67" w:rsidP="001C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14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ие годы происходит активное реформирование системы дошкольного воспитания: растет сеть альтернативных дошкольных учреждений, появляются новые программы дошкольного воспитания, разрабатываются оригинальные методические материалы. На фоне этих прогрессивных изменений развитию эмоциональной и коммуникативной сфер ребенка не всегда уделяется достаточное внимание в отличие от его интеллектуального развития. </w:t>
      </w:r>
    </w:p>
    <w:p w:rsidR="00A14B11" w:rsidRPr="00761FDA" w:rsidRDefault="00FF28B7" w:rsidP="001C0A67">
      <w:pPr>
        <w:pStyle w:val="a3"/>
        <w:spacing w:before="0" w:beforeAutospacing="0" w:after="225" w:afterAutospacing="0"/>
        <w:jc w:val="both"/>
        <w:rPr>
          <w:sz w:val="28"/>
          <w:szCs w:val="28"/>
        </w:rPr>
      </w:pPr>
      <w:r w:rsidRPr="001C0A67">
        <w:rPr>
          <w:sz w:val="28"/>
          <w:szCs w:val="28"/>
        </w:rPr>
        <w:t xml:space="preserve"> </w:t>
      </w:r>
      <w:r w:rsidR="00A14B11" w:rsidRPr="001C0A67">
        <w:rPr>
          <w:sz w:val="28"/>
          <w:szCs w:val="28"/>
        </w:rPr>
        <w:t>Согласно новым требованиям ФГОС в Российской Федерации одним из</w:t>
      </w:r>
      <w:r w:rsidR="00A14B11" w:rsidRPr="00761FDA">
        <w:rPr>
          <w:sz w:val="28"/>
          <w:szCs w:val="28"/>
        </w:rPr>
        <w:t xml:space="preserve"> ведущих приоритетов является коммуникативная направленность учебного процесса. Это является значимым, так как в последнее время педагоги и родители всё чаще с тревогой замечают, что многие дошкольники испытывают серьёзные проблемы в общении с окружающими, особенно со сверстниками. Многие дети не умеют по собственной инициативе обратиться к другому человеку, стесняются ответить, если к ним обращаются. Они часто не могут поддержать и развить установившийся контакт, не умеют адекватно выражать свои чувства и мысли, поэтому часто конфликтуют и замыкаются в себе. Связано это с увеличением времени для просмотра кинофильмов и мультипликационных фильмов, с агрессивной и неприветливой лексикой. Современные дети каждый день впитывают в себя все больше и больше информации, которую они не успевают обработать в своей голове, разложить все по полочкам и спокойно объяснить. В то время как общительность, умение контактировать с другими людьми — необходимая составляющая самореализации ребёнка, его успешности в различных видах деятельности, важное условие нормального психологического развития личности.</w:t>
      </w:r>
    </w:p>
    <w:p w:rsidR="00A14B11" w:rsidRPr="00761FDA" w:rsidRDefault="00FF28B7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4B11" w:rsidRPr="00761FDA">
        <w:rPr>
          <w:sz w:val="28"/>
          <w:szCs w:val="28"/>
        </w:rPr>
        <w:t>Динамика современной жизни требует поиска и разработки новых эффективных технологий в образовательном процессе.</w:t>
      </w:r>
    </w:p>
    <w:p w:rsidR="00761FDA" w:rsidRDefault="00FF28B7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4B11" w:rsidRPr="00761FDA">
        <w:rPr>
          <w:sz w:val="28"/>
          <w:szCs w:val="28"/>
        </w:rPr>
        <w:t>Работая с</w:t>
      </w:r>
      <w:r>
        <w:rPr>
          <w:sz w:val="28"/>
          <w:szCs w:val="28"/>
        </w:rPr>
        <w:t xml:space="preserve"> детьми</w:t>
      </w:r>
      <w:r w:rsidR="00A14B11" w:rsidRPr="00761FDA">
        <w:rPr>
          <w:sz w:val="28"/>
          <w:szCs w:val="28"/>
        </w:rPr>
        <w:t xml:space="preserve">, приходишь к пониманию того, что путем простой передачи даже самых современных знаний, умений и навыков не сформировать такие важные социальные качества личности, как ответственность, активность, самостоятельность, умение находить решение возникших жизненных задач. Важной чертой современного человека становится способность решать нестандартные задачи и находить нетрадиционные подходы к их решениям. И задача педагога построить так свою работу с воспитанниками, что позволит у них сформировать </w:t>
      </w:r>
      <w:r w:rsidR="00A14B11" w:rsidRPr="00761FDA">
        <w:rPr>
          <w:sz w:val="28"/>
          <w:szCs w:val="28"/>
        </w:rPr>
        <w:lastRenderedPageBreak/>
        <w:t>ответственность, активность, самостоятельность, умение находить решение возникших жизненных задач.</w:t>
      </w:r>
      <w:r w:rsidR="00761FDA" w:rsidRPr="00761FDA">
        <w:rPr>
          <w:sz w:val="28"/>
          <w:szCs w:val="28"/>
        </w:rPr>
        <w:t xml:space="preserve"> </w:t>
      </w:r>
    </w:p>
    <w:p w:rsidR="00761FDA" w:rsidRPr="00761FDA" w:rsidRDefault="00FF28B7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62CC">
        <w:rPr>
          <w:sz w:val="28"/>
          <w:szCs w:val="28"/>
        </w:rPr>
        <w:t xml:space="preserve">В дошкольных учреждениях в России стали применять </w:t>
      </w:r>
      <w:r w:rsidR="00761FDA" w:rsidRPr="00761FDA">
        <w:rPr>
          <w:sz w:val="28"/>
          <w:szCs w:val="28"/>
        </w:rPr>
        <w:t>новую технологию развития воспитанников – кейс технология.</w:t>
      </w:r>
    </w:p>
    <w:p w:rsidR="00FF28B7" w:rsidRPr="004F62CC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ое обу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учение, построенное на взаимодействии обучающегося с учебным окружением, учебной средой, которая служит областью осваиваемого опыта. </w:t>
      </w:r>
    </w:p>
    <w:p w:rsidR="00FF28B7" w:rsidRDefault="00761FDA" w:rsidP="00761FD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активные </w:t>
      </w:r>
      <w:proofErr w:type="gramStart"/>
      <w:r w:rsidRPr="00FF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:</w:t>
      </w:r>
      <w:proofErr w:type="gramEnd"/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8B7" w:rsidRPr="00FF28B7" w:rsidRDefault="00761FDA" w:rsidP="00FF28B7">
      <w:pPr>
        <w:pStyle w:val="a6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йс – метод </w:t>
      </w:r>
      <w:proofErr w:type="spellStart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8B7" w:rsidRPr="00FF28B7" w:rsidRDefault="00761FDA" w:rsidP="00FF28B7">
      <w:pPr>
        <w:pStyle w:val="a6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говой штурм» </w:t>
      </w:r>
    </w:p>
    <w:p w:rsidR="00FF28B7" w:rsidRPr="00FF28B7" w:rsidRDefault="00761FDA" w:rsidP="00FF28B7">
      <w:pPr>
        <w:pStyle w:val="a6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«Дерево предсказаний» </w:t>
      </w:r>
    </w:p>
    <w:p w:rsidR="00FF28B7" w:rsidRPr="00FF28B7" w:rsidRDefault="00761FDA" w:rsidP="00FF28B7">
      <w:pPr>
        <w:pStyle w:val="a6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«Кластеры» </w:t>
      </w:r>
    </w:p>
    <w:p w:rsidR="00761FDA" w:rsidRPr="00FF28B7" w:rsidRDefault="00761FDA" w:rsidP="00FF28B7">
      <w:pPr>
        <w:pStyle w:val="a6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«Корзина идей» </w:t>
      </w:r>
    </w:p>
    <w:p w:rsidR="00761FDA" w:rsidRPr="004F62CC" w:rsidRDefault="00761FDA" w:rsidP="00761FD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8B7" w:rsidRDefault="00761FDA" w:rsidP="00761FD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йс </w:t>
      </w:r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 обучения зародился в Гарвардской школе бизнеса в начале XX в. В 1920 г. после издания сборника кейсов, вся система обучения менеджменту в Гарвардской школе была переведена на методику CASE STUDY (обучение на основе реальных ситуаций). В последние годы кейс-метод нашел широкое применение в медицине, юриспруденции, математике, культурологи, политологии, экономике, бизнес -образовании, психологии. Кейс-технология – это общее название технологий обучения, представляющих собой методы анализа ситуаций (метод проектов, компьютерное моделирование, деловая игра, ситуационная задача, дискуссия, ролевая игра). </w:t>
      </w:r>
    </w:p>
    <w:p w:rsidR="00761FDA" w:rsidRPr="004F62CC" w:rsidRDefault="00761FDA" w:rsidP="00761FD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ейсов в виде проблемных ситуаций в процессе освоения отдельных образовательных областей КЕЙС-МЕТОД (</w:t>
      </w:r>
      <w:proofErr w:type="spellStart"/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>study</w:t>
      </w:r>
      <w:proofErr w:type="spellEnd"/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761FDA" w:rsidRPr="004F62CC" w:rsidRDefault="00761FDA" w:rsidP="00761FD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Ь КЕЙС-МЕТОДА</w:t>
      </w:r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слушателям дается описание определенной ситуации, с которой столкнулась реальная организация в своей деятельности или которая смоделирована как реальная</w:t>
      </w:r>
      <w:proofErr w:type="gramStart"/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 накануне занятия ознакомиться с проблемой и обдумать способы ее решения. в небольших группах происходит коллективное обсуждение приведенного случая из практики. 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FF28B7">
        <w:rPr>
          <w:b/>
          <w:sz w:val="28"/>
          <w:szCs w:val="28"/>
        </w:rPr>
        <w:t>Кейс</w:t>
      </w:r>
      <w:r w:rsidRPr="00761FDA">
        <w:rPr>
          <w:sz w:val="28"/>
          <w:szCs w:val="28"/>
        </w:rPr>
        <w:t xml:space="preserve"> (</w:t>
      </w:r>
      <w:proofErr w:type="spellStart"/>
      <w:r w:rsidRPr="00761FDA">
        <w:rPr>
          <w:sz w:val="28"/>
          <w:szCs w:val="28"/>
        </w:rPr>
        <w:t>case</w:t>
      </w:r>
      <w:proofErr w:type="spellEnd"/>
      <w:r w:rsidRPr="00761FDA">
        <w:rPr>
          <w:sz w:val="28"/>
          <w:szCs w:val="28"/>
        </w:rPr>
        <w:t xml:space="preserve"> - англ.) - многозначное понятие, которое в данном контексте трактуется как случай, казус (от лат. - </w:t>
      </w:r>
      <w:proofErr w:type="spellStart"/>
      <w:r w:rsidRPr="00761FDA">
        <w:rPr>
          <w:sz w:val="28"/>
          <w:szCs w:val="28"/>
        </w:rPr>
        <w:t>Casus</w:t>
      </w:r>
      <w:proofErr w:type="spellEnd"/>
      <w:r w:rsidRPr="00761FDA">
        <w:rPr>
          <w:sz w:val="28"/>
          <w:szCs w:val="28"/>
        </w:rPr>
        <w:t>, следовательно, метод кейсов (кейс-технологии) является методом, который предполагает рассмотрение предложенных случаев, жизненных или профессиональных ситуаций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Кейс-технология опирается на совокупность следующих дидактических принципов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 xml:space="preserve">1. Индивидуальный подход к каждому, учет особенностей и познавательных потребностей. В процессе обсуждения и размышления каждый будет </w:t>
      </w:r>
      <w:r w:rsidRPr="00761FDA">
        <w:rPr>
          <w:sz w:val="28"/>
          <w:szCs w:val="28"/>
        </w:rPr>
        <w:lastRenderedPageBreak/>
        <w:t>использовать собственные возможности, дополнять и развивать групповое суждение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2. Вариативность. Этот метод предполагает возможность опоры на разнообразный материал и способы его обработки, что обеспечивает свободу выбора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3. Прагматизм. При работе с кейсами восприятие направлено на поиск информации, которая позволит решить реальные проблему, ответить на вопросы.</w:t>
      </w:r>
    </w:p>
    <w:p w:rsidR="00A14B11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Кейс можно применять как для групповой, так и для индивидуальной работы. Педагог указывает на источники получения информации и, по возможности, вмешивается в происходящее только в исключительных случаях, исправляя что-либо.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5</w:t>
      </w:r>
      <w:r w:rsidRPr="00FF28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ВИДЫ СИТУАЦИЙ</w:t>
      </w:r>
    </w:p>
    <w:p w:rsidR="00FF28B7" w:rsidRDefault="00FF28B7" w:rsidP="00FF28B7">
      <w:pPr>
        <w:pStyle w:val="a6"/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ТУАЦИЯ-ОЦЕНКА</w:t>
      </w:r>
    </w:p>
    <w:p w:rsidR="00FF28B7" w:rsidRPr="00FF28B7" w:rsidRDefault="00FF28B7" w:rsidP="00FF28B7">
      <w:pPr>
        <w:pStyle w:val="a6"/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ТУАЦИЯ-ПРОБЛЕМА</w:t>
      </w:r>
    </w:p>
    <w:p w:rsidR="00FF28B7" w:rsidRPr="00FF28B7" w:rsidRDefault="00FF28B7" w:rsidP="00FF28B7">
      <w:pPr>
        <w:pStyle w:val="a6"/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ТУАЦИЯ-ИЛЛЮСТРАЦИЯ </w:t>
      </w:r>
    </w:p>
    <w:p w:rsidR="00FF28B7" w:rsidRPr="00FF28B7" w:rsidRDefault="00FF28B7" w:rsidP="00FF28B7">
      <w:pPr>
        <w:pStyle w:val="a6"/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ТУАЦИЯ-УПРАЖНЕНИЕ 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FF28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ИДЫ СИТУАЦИЙ</w:t>
      </w:r>
    </w:p>
    <w:p w:rsidR="00FF28B7" w:rsidRDefault="00FF28B7" w:rsidP="00FF2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итуация-проблема</w:t>
      </w: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ставляет собой описание реальной проблемной ситуации. </w:t>
      </w:r>
    </w:p>
    <w:p w:rsidR="00FF28B7" w:rsidRDefault="00FF28B7" w:rsidP="00FF2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: найти решение ситуации или прийти к выводу о его невозможности. </w:t>
      </w:r>
      <w:r w:rsidRPr="00FF28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итуация-оценка</w:t>
      </w: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писывает положение, выход из которого уже найден. Цель: провести анализ принятых решений, дать мотивированное заключение по поводу представленной ситуации и ее решения. </w:t>
      </w:r>
    </w:p>
    <w:p w:rsidR="00FF28B7" w:rsidRDefault="00FF28B7" w:rsidP="00FF2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итуация-иллюстрация</w:t>
      </w: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ставляет ситуацию и поясняет причины ее возникновения, описывает процедуру ее решения. Цель: оценить ситуацию в целом, провести анализ ее решения, сформулировать вопросы, выразить согласие-несогласие. </w:t>
      </w:r>
    </w:p>
    <w:p w:rsidR="00FF28B7" w:rsidRPr="00FF28B7" w:rsidRDefault="00FF28B7" w:rsidP="00FF2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итуация-упражнение</w:t>
      </w: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писывает применение уже принятых ранее решений, в связи с чем ситуация носит тренировочный характер, служит иллюстрацией к той или иной теме. Цель: проанализировать данные ситуации и найденные решения, используя при этом приобретенные теоретические знания. 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FF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ЕЙСА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материале должен быть контекст (дающая тему для размышления)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описании материала должны быть истории или интервью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яд шагов для создания кейса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бор объекта исследования «конкретной ситуации»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ределение темы и вопросов исследования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ланирование кейс - исследования, проведение сбора материала или анализа материала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иск решений, обсуждение возможных сценариев дальнейшего развитию ситуации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писание и редактирование кейса. </w:t>
      </w:r>
    </w:p>
    <w:p w:rsid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ормирование вопроса для дальнейшего обсуждения ситуации. 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ктуальный, вызывающий интерес материал.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7584" w:rsidTr="00527584">
        <w:tc>
          <w:tcPr>
            <w:tcW w:w="4785" w:type="dxa"/>
          </w:tcPr>
          <w:p w:rsidR="00527584" w:rsidRDefault="00FF28B7" w:rsidP="0052758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27584" w:rsidRPr="00527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 с кейсом</w:t>
            </w:r>
          </w:p>
          <w:p w:rsidR="00527584" w:rsidRDefault="00527584" w:rsidP="00527584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27584" w:rsidRPr="00527584" w:rsidRDefault="00527584" w:rsidP="0052758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работы </w:t>
            </w:r>
          </w:p>
          <w:p w:rsidR="00527584" w:rsidRDefault="00527584" w:rsidP="00527584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7584" w:rsidTr="00527584">
        <w:tc>
          <w:tcPr>
            <w:tcW w:w="4785" w:type="dxa"/>
          </w:tcPr>
          <w:p w:rsidR="00527584" w:rsidRPr="00527584" w:rsidRDefault="00527584" w:rsidP="00527584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кейс</w:t>
            </w:r>
          </w:p>
        </w:tc>
        <w:tc>
          <w:tcPr>
            <w:tcW w:w="4786" w:type="dxa"/>
          </w:tcPr>
          <w:p w:rsidR="00527584" w:rsidRPr="00FF28B7" w:rsidRDefault="00527584" w:rsidP="0052758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знакомство с ситуацией. Контроль знания содержания кейса (участники, их социальные роли, обстоятельства) Уточняющие вопросы от слушателей. Дополнительная информация от педагога </w:t>
            </w:r>
          </w:p>
          <w:p w:rsidR="00527584" w:rsidRDefault="00527584" w:rsidP="00527584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F28B7" w:rsidRPr="00FF28B7" w:rsidRDefault="00FF28B7" w:rsidP="00FF28B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84" w:rsidRP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7584" w:rsidTr="00527584">
        <w:tc>
          <w:tcPr>
            <w:tcW w:w="4785" w:type="dxa"/>
          </w:tcPr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 с кейсом</w:t>
            </w:r>
          </w:p>
        </w:tc>
        <w:tc>
          <w:tcPr>
            <w:tcW w:w="4786" w:type="dxa"/>
          </w:tcPr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527584" w:rsidTr="00527584">
        <w:tc>
          <w:tcPr>
            <w:tcW w:w="4785" w:type="dxa"/>
          </w:tcPr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кейса</w:t>
            </w:r>
          </w:p>
        </w:tc>
        <w:tc>
          <w:tcPr>
            <w:tcW w:w="4786" w:type="dxa"/>
          </w:tcPr>
          <w:p w:rsidR="00527584" w:rsidRPr="00FF28B7" w:rsidRDefault="00527584" w:rsidP="00527584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арах (или по 3 чел.) обсудить и ответить на вопросы педагога: В чем проблема (противоречие) ситуации? Существует ли удачное решение данной проблемы? (формирование или выбор правильного решения данной ситуации + подготовка аргументации)</w:t>
            </w:r>
          </w:p>
          <w:p w:rsidR="00527584" w:rsidRDefault="00527584" w:rsidP="0052758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F28B7" w:rsidRPr="00FF28B7" w:rsidRDefault="00FF28B7" w:rsidP="00FF28B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7584" w:rsidTr="00527584">
        <w:tc>
          <w:tcPr>
            <w:tcW w:w="4785" w:type="dxa"/>
          </w:tcPr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 с кейсом</w:t>
            </w:r>
          </w:p>
        </w:tc>
        <w:tc>
          <w:tcPr>
            <w:tcW w:w="4786" w:type="dxa"/>
          </w:tcPr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527584" w:rsidTr="00527584">
        <w:tc>
          <w:tcPr>
            <w:tcW w:w="4785" w:type="dxa"/>
          </w:tcPr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презентации решений</w:t>
            </w:r>
          </w:p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общей дискуссии</w:t>
            </w:r>
          </w:p>
          <w:p w:rsidR="00527584" w:rsidRPr="001334C5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27584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авильного решения кейса от каждой пары или малой группы с аргументацией</w:t>
            </w:r>
          </w:p>
          <w:p w:rsidR="00527584" w:rsidRDefault="00527584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584" w:rsidRPr="00FF28B7" w:rsidRDefault="00527584" w:rsidP="00527584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схожих мнений. Критика и возражения оппонентов, дискуссия. </w:t>
            </w:r>
          </w:p>
          <w:p w:rsidR="00527584" w:rsidRDefault="00527584" w:rsidP="00527584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F28B7" w:rsidRPr="00FF28B7" w:rsidRDefault="00FF28B7" w:rsidP="00FF28B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34C5" w:rsidTr="001334C5">
        <w:tc>
          <w:tcPr>
            <w:tcW w:w="4785" w:type="dxa"/>
          </w:tcPr>
          <w:p w:rsidR="001334C5" w:rsidRPr="001334C5" w:rsidRDefault="001334C5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 с кейсом</w:t>
            </w:r>
          </w:p>
        </w:tc>
        <w:tc>
          <w:tcPr>
            <w:tcW w:w="4786" w:type="dxa"/>
          </w:tcPr>
          <w:p w:rsidR="001334C5" w:rsidRPr="001334C5" w:rsidRDefault="001334C5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1334C5" w:rsidTr="001334C5">
        <w:tc>
          <w:tcPr>
            <w:tcW w:w="4785" w:type="dxa"/>
          </w:tcPr>
          <w:p w:rsidR="001334C5" w:rsidRPr="001334C5" w:rsidRDefault="001334C5" w:rsidP="00FF28B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подведения итогов</w:t>
            </w:r>
          </w:p>
        </w:tc>
        <w:tc>
          <w:tcPr>
            <w:tcW w:w="4786" w:type="dxa"/>
          </w:tcPr>
          <w:p w:rsidR="001334C5" w:rsidRPr="00FF28B7" w:rsidRDefault="001334C5" w:rsidP="001334C5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решения педагога с аргументацией. Получение обратной связи: Что было самым трудным и самым интересным в ходе работы? </w:t>
            </w:r>
          </w:p>
          <w:p w:rsidR="001334C5" w:rsidRDefault="001334C5" w:rsidP="001334C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1334C5" w:rsidRPr="00FF28B7" w:rsidRDefault="00FF28B7" w:rsidP="001334C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4C5" w:rsidRPr="001334C5" w:rsidRDefault="001334C5" w:rsidP="001334C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йс </w:t>
      </w:r>
      <w:r w:rsidRPr="001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первый день в детском саду»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я, Полина и Артём – первый день в детском саду. Наступил тихий час. Посмотри на картинку, кто из ребят поступает правильно: Ваня с Полиной или Артём? Объясни свое решение. 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C5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К КЕЙСУ</w:t>
      </w: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: -Выбери способ правильного поведения для ребенка во время «тихого часа». Обсуди в группе, кто думает также. Объясни свое мнение в группе.</w:t>
      </w:r>
    </w:p>
    <w:p w:rsidR="001334C5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ставь рассказ из личного опыта «Мой первый (самый счастливый или грустный) день в детском саду». </w:t>
      </w:r>
    </w:p>
    <w:p w:rsidR="001334C5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</w:t>
      </w:r>
      <w:proofErr w:type="spellEnd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ови по порядку режимные моменты в детском саду (части суток). Подсказка: сюжетные картинки (разложить по порядку). Права и обязанности дошкольника. 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й рисунок «Что мне нравится в детском саду больше всего?» (рисование по замыслу). </w:t>
      </w:r>
    </w:p>
    <w:p w:rsidR="001334C5" w:rsidRDefault="00FF28B7" w:rsidP="001334C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34C5" w:rsidRPr="001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йс</w:t>
      </w:r>
      <w:r w:rsidR="00527584" w:rsidRPr="001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семья»</w:t>
      </w:r>
    </w:p>
    <w:p w:rsidR="00FF28B7" w:rsidRPr="00FF28B7" w:rsidRDefault="00FF28B7" w:rsidP="001334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аши заболела мама. Как поступить? Даша не знает. Можно повеселить маму игрой на барабане. Можно принести маме теплый чай. Можно пойти с папой погулять. Выбери правильное решение и объясни. </w:t>
      </w:r>
    </w:p>
    <w:p w:rsidR="001334C5" w:rsidRDefault="00FF28B7" w:rsidP="001334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13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К КЕЙСУ</w:t>
      </w: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Выбери способ правильного поведения для Даши в данной ситуации. Обсуди в группе, кто думает также. Объясни свое мнение в группе. </w:t>
      </w:r>
    </w:p>
    <w:p w:rsidR="001334C5" w:rsidRDefault="00FF28B7" w:rsidP="001334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авь рассказ по опорным вопросам на тему «Моя семья». Подбери слова-признаки к портрету своей мамы: добрая, ласковая, заботливая, красивая. </w:t>
      </w:r>
    </w:p>
    <w:p w:rsidR="001334C5" w:rsidRDefault="00FF28B7" w:rsidP="001334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помни и назови членов своей семьи. Вспомни их имена и отчества. Кто в семье самый старший и младший? </w:t>
      </w:r>
    </w:p>
    <w:p w:rsidR="00FF28B7" w:rsidRPr="00FF28B7" w:rsidRDefault="00FF28B7" w:rsidP="001334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й рисунок «Портрет моей мамы», аппликация по замыслу «Образ моей семьи» (моя родословная). </w:t>
      </w:r>
    </w:p>
    <w:p w:rsidR="001334C5" w:rsidRPr="00FF28B7" w:rsidRDefault="00FF28B7" w:rsidP="00FF28B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7584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334C5"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зговой штурм»</w:t>
      </w: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 том, чтобы на протяжении ограниченного периода, времени путем расторможения собрать от всех детей как можно больше идей относительно заданной темы. </w:t>
      </w:r>
    </w:p>
    <w:p w:rsidR="00FF28B7" w:rsidRPr="00FF28B7" w:rsidRDefault="00FF28B7" w:rsidP="00FF28B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28B7" w:rsidRPr="00FF28B7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 «Дерево предсказаний»</w:t>
      </w: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заимствован у американского учителя Дж. </w:t>
      </w:r>
      <w:proofErr w:type="spellStart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анса</w:t>
      </w:r>
      <w:proofErr w:type="spellEnd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его с художественным текстом. Эффективен на стадии введения в новую тему. Помогает строить предположения по поводу развития сюжетной линии </w:t>
      </w:r>
    </w:p>
    <w:p w:rsidR="00FF28B7" w:rsidRPr="00FF28B7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8B7" w:rsidRPr="00FF28B7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данным приёмом таковы: СТВОЛ ДЕРЕВА - тема ВЕТВИ - предположения ЛИСТЬЯ – обоснование этих предположений </w:t>
      </w:r>
    </w:p>
    <w:p w:rsidR="00527584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тер (</w:t>
      </w:r>
      <w:proofErr w:type="spellStart"/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luster</w:t>
      </w:r>
      <w:proofErr w:type="spellEnd"/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гроздь, кисть. Кластер – это метод, помогающий свободно и открыто думать по поводу какой – либо темы. </w:t>
      </w:r>
    </w:p>
    <w:p w:rsidR="00527584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агается картинка в центре листа. </w:t>
      </w:r>
    </w:p>
    <w:p w:rsidR="00527584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и высказывают слова, предложения, которые приходят на ум в связи с этой темой. </w:t>
      </w:r>
    </w:p>
    <w:p w:rsidR="00FF28B7" w:rsidRPr="00FF28B7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мере того, как проходят идеи, начинать устанавливать связи. «Кластеры» </w:t>
      </w:r>
    </w:p>
    <w:p w:rsidR="00FF28B7" w:rsidRPr="00527584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«Корзина идей» </w:t>
      </w:r>
    </w:p>
    <w:p w:rsidR="00FF28B7" w:rsidRPr="00527584" w:rsidRDefault="00FF28B7" w:rsidP="005275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«Логическая паутинка» </w:t>
      </w:r>
    </w:p>
    <w:p w:rsidR="001334C5" w:rsidRPr="00FF28B7" w:rsidRDefault="00FF28B7" w:rsidP="001334C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334C5" w:rsidRPr="00FF28B7" w:rsidRDefault="001334C5" w:rsidP="001334C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DA">
        <w:rPr>
          <w:rFonts w:ascii="Times New Roman" w:hAnsi="Times New Roman" w:cs="Times New Roman"/>
          <w:sz w:val="28"/>
          <w:szCs w:val="28"/>
        </w:rPr>
        <w:t>На занятиях с использованием данной технологии у воспитанников наблюдается положительная динамика в формировании самооценки, даже самые застенчивые и робкие, боящиеся любой публичной коммуникации, как правило, становятся активными участниками и вносят свой вклад в решения, принимаемые командой, учатся выражать и обосновывать свои мысли, слушать партнёров, учатся осуществлять сотрудничество на основе эффективного и конструктивного взаимодействия, так как в процессе обучения моделируются процессы обмена информацией, взаимодействия, восприятия и понимания, а также осуществляются групповые и межгрупповые дискуссии.</w:t>
      </w:r>
      <w:r>
        <w:rPr>
          <w:sz w:val="28"/>
          <w:szCs w:val="28"/>
        </w:rPr>
        <w:t xml:space="preserve"> </w:t>
      </w:r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дошкольников навыков общения в различных жизненных ситуациях; формирование навыков практического владения невербальными средствами общения (мимикой, жестами); выработка у детей социально – эмоциональных навыков, положительных черт характера, способствующих наиболее эффективной адаптации и интеграции в обществе; развитие чувства понимания себя и других людей, потребности в общении. желание вступать в контакт с окружающими; умение организовать общение, включающее умение слушать собеседника; умение менять стиль общения со взрослым и сверстником в зависимости от ситуации; умение эмоционально сопереживать, проявлять </w:t>
      </w:r>
      <w:proofErr w:type="spellStart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FF28B7">
        <w:rPr>
          <w:rFonts w:ascii="Times New Roman" w:eastAsia="Times New Roman" w:hAnsi="Times New Roman" w:cs="Times New Roman"/>
          <w:sz w:val="28"/>
          <w:szCs w:val="28"/>
          <w:lang w:eastAsia="ru-RU"/>
        </w:rPr>
        <w:t>; умение решать конфликтные ситуации; умение конструктивно взаимодействовать и сотрудничать (договариваться, обмениваться, распределять действия); навыки диалогической и монологической речи; знание норм и правил, которым необходимо следовать при общении с окружающими. </w:t>
      </w:r>
    </w:p>
    <w:p w:rsidR="001334C5" w:rsidRPr="00FF28B7" w:rsidRDefault="001334C5" w:rsidP="001334C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C5" w:rsidRPr="00761FDA" w:rsidRDefault="001334C5" w:rsidP="001334C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761FDA">
        <w:rPr>
          <w:sz w:val="28"/>
          <w:szCs w:val="28"/>
        </w:rPr>
        <w:t>Ценность использования кейс-технологии мы видим в том, что дети учатся находить разнообразные пути решения проблемной ситуации, обмениваться мнениями с другими, применять свои знания и расширять их, аргументировать свою стратегию решения проблемы по отношению другим. Получают важный для их становления жизненный опыт позитивного социального взаимодействия.</w:t>
      </w:r>
    </w:p>
    <w:p w:rsidR="00527584" w:rsidRDefault="00527584" w:rsidP="00527584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A14B11" w:rsidRPr="004F62CC" w:rsidRDefault="00A14B11" w:rsidP="00527584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Пакет кейсов по формированию социально – коммуникативного развития старших дошкольников</w:t>
      </w:r>
    </w:p>
    <w:p w:rsidR="00A14B11" w:rsidRPr="004F62CC" w:rsidRDefault="00A14B11" w:rsidP="00527584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Кейс 1. «Знакомство»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Задачи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формировать культуру общения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способствовать приобретению опыта этикетного поведения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обогащать речь ребёнка словами и конструкциями, необходимыми в повседневном общении между людьми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***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Катя и Лиза прыгают через скакалку. Рядом стоит незнакомая девочка. Ей тоже хочется попрыгать, но она не решается подойти к веселым подругам. Катя и Лиза не замечают девочку. Им хорошо вдвоем.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Вопросы: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761FDA">
        <w:rPr>
          <w:sz w:val="28"/>
          <w:szCs w:val="28"/>
        </w:rPr>
        <w:t xml:space="preserve">• </w:t>
      </w:r>
      <w:r w:rsidRPr="004F62CC">
        <w:rPr>
          <w:i/>
          <w:sz w:val="28"/>
          <w:szCs w:val="28"/>
        </w:rPr>
        <w:t>Как вы думаете, правильно ли поступили Катя и Лиза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Что они должны были сделать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ие волшебные слова помогут девочкам познакомиться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 бы вы поступили на месте Кати и Лизы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Кейс 2. «Благодарность», «Прощание»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Задачи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формировать культуру общения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обогащать речь ребёнка словами и конструкциями, необходимыми в повседневном общении между людьми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***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lastRenderedPageBreak/>
        <w:t>Бабушка гостила у Даши и ее родителей целый месяц. Вот было здорово! Бабушка с Дашей все делали вместе: ходили в зоопарк, пекли пирожки, мастерили поделки. И вот пришло время уезжать. Бабушка поедет поездом домой в другой город. Мама помогает ей собирать чемодан, папа уже вызвал такси, чтобы ехать на вокзал. В комнату вбежала Даша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Бабушка, уже уезжаешь? Ну ладно, пока!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Внучка махнула рукой и убежала в комнату.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Вопросы: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 вы думаете, можно ли назвать Дашу вежливой девочкой? Почему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Что она сделала неправильно? Как должна была поступить Даша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ие формы речевого этикета она могла использовать, чтобы поблагодарить бабушку и попрощаться с ней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Подумайте, как бы вы поступили в такой ситуации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Кейс 3. «Разговор по телефону»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Задачи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закреплять знание правил и норм речевого этикета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продолжать формирование культуры общения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воспитывать потребность использования речевых формул в повседневной жизни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***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Аня звонит Маше по телефону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Маш, привет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Это не Маша. Это ее мама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А мне Маша нужна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Сейчас я ее позову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Маш, Это ты? Привет! Слушай, принеси мне завтра книгу со стихами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Хорошо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Ну ладно, пока!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Вопросы и задание: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761FDA">
        <w:rPr>
          <w:sz w:val="28"/>
          <w:szCs w:val="28"/>
        </w:rPr>
        <w:lastRenderedPageBreak/>
        <w:t xml:space="preserve">• </w:t>
      </w:r>
      <w:r w:rsidRPr="004F62CC">
        <w:rPr>
          <w:i/>
          <w:sz w:val="28"/>
          <w:szCs w:val="28"/>
        </w:rPr>
        <w:t>Можно ли назвать Аню воспитанной девочкой? Почему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Умеет ли Аня разговаривать по телефону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761FDA">
        <w:rPr>
          <w:sz w:val="28"/>
          <w:szCs w:val="28"/>
        </w:rPr>
        <w:t xml:space="preserve">• </w:t>
      </w:r>
      <w:r w:rsidRPr="004F62CC">
        <w:rPr>
          <w:i/>
          <w:sz w:val="28"/>
          <w:szCs w:val="28"/>
        </w:rPr>
        <w:t>О каких правилах речевого этикета забыла Аня? Какие ошибки допустила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Предложите свой вариант разговора по телефону. Разыграйте ситуацию.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Кейс 4. «Вежливый отказ»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Задачи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продолжать формирование культуры общения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упражнять в использовании вариантов этикетных формул в зависимости от ситуации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способствовать приобретению опыта этикетного поведения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обогащать речь ребёнка словами и конструкциями, необходимыми в повседневном общении между людьми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***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Сегодня хороший солнечный день. Ребята договорились поиграть в футбол. Витю назначили вратарем. Мальчик радостно побежал домой чтобы переодеться, и взять мяч. Дверь ему открыла мама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Витя. А я тебя жду. Сходи, пожалуйста в магазин. У нас кончился хлеб. К обеду нет ни кусочка.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Вопросы: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761FDA">
        <w:rPr>
          <w:sz w:val="28"/>
          <w:szCs w:val="28"/>
        </w:rPr>
        <w:t xml:space="preserve">• </w:t>
      </w:r>
      <w:r w:rsidRPr="004F62CC">
        <w:rPr>
          <w:i/>
          <w:sz w:val="28"/>
          <w:szCs w:val="28"/>
        </w:rPr>
        <w:t>Как вы думаете, как поступит Витя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ой разговор возможен с мамой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Что Витя скажет ребятам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 бы вы поступили в данной ситуации? Предложите свои варианты ответа.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Кейс 5. «Просьба»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Задачи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развивать умение соблюдать нормы употребления слов, говорить так, чтобы обеспечить себе благоприятное понимание со стороны собеседника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воспитывать потребность использования речевых формул в повседневной жизни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lastRenderedPageBreak/>
        <w:t>-упражнять в использовании этикетных формул в зависимости от ситуации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*** У Сережи сломался велосипед. Как обидно? А ведь он договорился с ребятами завтра покататься на школьном стадионе. Что делать? «Надо просить папу», - подумал Сережа и побежал домой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Папа только что вернулся с работы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Пап, привет! Отремонтируй мне велик, хорошо? – крикнул Сережа, поставил велосипед и опять убежал на улицу.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Вопросы: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761FDA">
        <w:rPr>
          <w:sz w:val="28"/>
          <w:szCs w:val="28"/>
        </w:rPr>
        <w:t xml:space="preserve">• </w:t>
      </w:r>
      <w:r w:rsidRPr="004F62CC">
        <w:rPr>
          <w:i/>
          <w:sz w:val="28"/>
          <w:szCs w:val="28"/>
        </w:rPr>
        <w:t>Как думаете, поможет ли папа Сереже? Почему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Вежливо ли обратился Сережа к папе? Какие ошибки он допустил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ие формы речевого этикета не использовал Сережа в своей просьбе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 бы вы поступили в данной ситуации? Предложите свои варианты разговора с папой.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Кейс 6. «Прощение»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Задачи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развивать умение соблюдать нормы употребления слов, говорить так, чтобы обеспечить себе благоприятное понимание со стороны собеседника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воспитывать потребность использования речевых формул в повседневной жизни;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***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Весь вечер Оля рисовала картину. Она очень старалась, потому что хотела подарить рисунок маме. Закончив работу, Оля оставила работу на столе, чтобы окончательно высохли краски. В этот момент в комнату вбежал Андрей: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Привет, Оль! – громко сказал он и бросил на стол школьный ранец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Там же мой рисунок! – крикнула Оля и бросилась к столу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 xml:space="preserve">- Этот, </w:t>
      </w:r>
      <w:proofErr w:type="spellStart"/>
      <w:r w:rsidRPr="00761FDA">
        <w:rPr>
          <w:sz w:val="28"/>
          <w:szCs w:val="28"/>
        </w:rPr>
        <w:t>что-ли</w:t>
      </w:r>
      <w:proofErr w:type="spellEnd"/>
      <w:r w:rsidRPr="00761FDA">
        <w:rPr>
          <w:sz w:val="28"/>
          <w:szCs w:val="28"/>
        </w:rPr>
        <w:t>? – спросил Андрей и дернул за уголок бумаги, который виднелся из-под ранца. Уголок оторвался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- что ты наделал! – дрожащим голосом спросила Оля и убрала ранец со стола.</w:t>
      </w:r>
    </w:p>
    <w:p w:rsidR="00A14B11" w:rsidRPr="00761FDA" w:rsidRDefault="00A14B11" w:rsidP="00761FD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61FDA">
        <w:rPr>
          <w:sz w:val="28"/>
          <w:szCs w:val="28"/>
        </w:rPr>
        <w:t>Она прижала остатки рисунка к себе, а из ее глаз брызнули слезы…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F62CC">
        <w:rPr>
          <w:b/>
          <w:sz w:val="28"/>
          <w:szCs w:val="28"/>
        </w:rPr>
        <w:t>Вопросы: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lastRenderedPageBreak/>
        <w:t>• Как Андрей объяснит ситуацию сестре? Как он успокоит Олю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ие слова надо использовать, чтобы извиниться?</w:t>
      </w:r>
    </w:p>
    <w:p w:rsidR="00A14B11" w:rsidRPr="004F62CC" w:rsidRDefault="00A14B11" w:rsidP="00761FD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4F62CC">
        <w:rPr>
          <w:i/>
          <w:sz w:val="28"/>
          <w:szCs w:val="28"/>
        </w:rPr>
        <w:t>• Как бы вы поступили в данной ситуации?</w:t>
      </w:r>
    </w:p>
    <w:p w:rsidR="00A14B11" w:rsidRPr="00761FDA" w:rsidRDefault="00A14B11" w:rsidP="00761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B7" w:rsidRPr="00BC0009" w:rsidRDefault="004F62CC" w:rsidP="00FF28B7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0009">
        <w:rPr>
          <w:rFonts w:ascii="Helvetica" w:eastAsia="Times New Roman" w:hAnsi="Helvetica" w:cs="Helvetica"/>
          <w:color w:val="FFFFFF"/>
          <w:sz w:val="27"/>
          <w:lang w:eastAsia="ru-RU"/>
        </w:rPr>
        <w:t>5</w:t>
      </w:r>
      <w:r w:rsidRPr="00BC0009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</w:p>
    <w:p w:rsidR="004F62CC" w:rsidRPr="00BC0009" w:rsidRDefault="004F62CC" w:rsidP="004F62CC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4F62CC" w:rsidRPr="00BC0009" w:rsidRDefault="004F62CC" w:rsidP="00FF28B7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0009">
        <w:rPr>
          <w:rFonts w:ascii="Helvetica" w:eastAsia="Times New Roman" w:hAnsi="Helvetica" w:cs="Helvetica"/>
          <w:color w:val="FFFFFF"/>
          <w:sz w:val="27"/>
          <w:lang w:eastAsia="ru-RU"/>
        </w:rPr>
        <w:t>6</w:t>
      </w:r>
      <w:r w:rsidRPr="00BC0009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</w:p>
    <w:p w:rsidR="004F62CC" w:rsidRPr="00BC0009" w:rsidRDefault="004F62CC" w:rsidP="00FF28B7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C0009">
        <w:rPr>
          <w:rFonts w:ascii="Helvetica" w:eastAsia="Times New Roman" w:hAnsi="Helvetica" w:cs="Helvetica"/>
          <w:color w:val="FFFFFF"/>
          <w:sz w:val="27"/>
          <w:lang w:eastAsia="ru-RU"/>
        </w:rPr>
        <w:t>7</w:t>
      </w:r>
      <w:r w:rsidRPr="00BC0009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="00FF28B7" w:rsidRPr="00BC000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</w:p>
    <w:p w:rsidR="00A14B11" w:rsidRPr="00761FDA" w:rsidRDefault="00A14B11" w:rsidP="00761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4B11" w:rsidRPr="00761FDA" w:rsidSect="00E73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F0F82"/>
    <w:multiLevelType w:val="hybridMultilevel"/>
    <w:tmpl w:val="FEB04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01801"/>
    <w:multiLevelType w:val="hybridMultilevel"/>
    <w:tmpl w:val="36F0F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B11"/>
    <w:rsid w:val="001334C5"/>
    <w:rsid w:val="001C0A67"/>
    <w:rsid w:val="0025469F"/>
    <w:rsid w:val="004F62CC"/>
    <w:rsid w:val="00527584"/>
    <w:rsid w:val="00761FDA"/>
    <w:rsid w:val="00A14B11"/>
    <w:rsid w:val="00E732B9"/>
    <w:rsid w:val="00EC4BFE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F9C7"/>
  <w15:docId w15:val="{0CD0E31F-318F-46CB-BE84-53DD9B7C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B9"/>
  </w:style>
  <w:style w:type="paragraph" w:styleId="1">
    <w:name w:val="heading 1"/>
    <w:basedOn w:val="a"/>
    <w:link w:val="10"/>
    <w:uiPriority w:val="9"/>
    <w:qFormat/>
    <w:rsid w:val="00A14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1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B11"/>
  </w:style>
  <w:style w:type="paragraph" w:styleId="a3">
    <w:name w:val="Normal (Web)"/>
    <w:basedOn w:val="a"/>
    <w:uiPriority w:val="99"/>
    <w:semiHidden/>
    <w:unhideWhenUsed/>
    <w:rsid w:val="00A1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F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28B7"/>
    <w:pPr>
      <w:ind w:left="720"/>
      <w:contextualSpacing/>
    </w:pPr>
  </w:style>
  <w:style w:type="table" w:styleId="a7">
    <w:name w:val="Table Grid"/>
    <w:basedOn w:val="a1"/>
    <w:uiPriority w:val="59"/>
    <w:rsid w:val="0052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1612-B587-4EE4-86E3-2B5FAEA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xsis</cp:lastModifiedBy>
  <cp:revision>6</cp:revision>
  <dcterms:created xsi:type="dcterms:W3CDTF">2016-03-30T12:47:00Z</dcterms:created>
  <dcterms:modified xsi:type="dcterms:W3CDTF">2020-10-11T16:32:00Z</dcterms:modified>
</cp:coreProperties>
</file>